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2A6AB74C" w:rsidR="003C6B27" w:rsidRPr="00F72ACB" w:rsidRDefault="001B2A7D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B2A7D">
              <w:rPr>
                <w:rFonts w:ascii="微软雅黑" w:eastAsia="微软雅黑" w:hAnsi="微软雅黑"/>
              </w:rPr>
              <w:t>歌帝梵下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4624EB48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CD318B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1B2A7D">
              <w:rPr>
                <w:rFonts w:ascii="微软雅黑" w:eastAsia="微软雅黑" w:hAnsi="微软雅黑"/>
                <w:sz w:val="28"/>
                <w:szCs w:val="28"/>
              </w:rPr>
              <w:t>9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1B2A7D">
              <w:rPr>
                <w:rFonts w:ascii="微软雅黑" w:eastAsia="微软雅黑" w:hAnsi="微软雅黑"/>
                <w:sz w:val="28"/>
                <w:szCs w:val="28"/>
              </w:rPr>
              <w:t>19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BB3F5EF" w14:textId="3B0E2CA1" w:rsidR="003B6511" w:rsidRDefault="00F45368" w:rsidP="00074B72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接</w:t>
            </w:r>
            <w:r w:rsidR="001B2A7D">
              <w:rPr>
                <w:rFonts w:ascii="微软雅黑" w:eastAsia="微软雅黑" w:hAnsi="微软雅黑" w:hint="eastAsia"/>
                <w:color w:val="000000" w:themeColor="text1"/>
              </w:rPr>
              <w:t>供应商通知，目前供应商业务做调整，阿拉订上的歌帝梵券也已经售罄，先将歌帝梵做下线</w:t>
            </w:r>
            <w:r w:rsidR="001446EB">
              <w:rPr>
                <w:rFonts w:ascii="微软雅黑" w:eastAsia="微软雅黑" w:hAnsi="微软雅黑" w:hint="eastAsia"/>
                <w:color w:val="000000" w:themeColor="text1"/>
              </w:rPr>
              <w:t>处理</w:t>
            </w:r>
            <w:r w:rsidR="001B2A7D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6F507A50" w14:textId="7A635C97" w:rsidR="001B2A7D" w:rsidRDefault="001B2A7D" w:rsidP="00074B72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下线范围：</w:t>
            </w:r>
          </w:p>
          <w:p w14:paraId="50E3F647" w14:textId="23A44852" w:rsidR="001B2A7D" w:rsidRPr="001B2A7D" w:rsidRDefault="001B2A7D" w:rsidP="001B2A7D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1B2A7D">
              <w:rPr>
                <w:rFonts w:ascii="微软雅黑" w:eastAsia="微软雅黑" w:hAnsi="微软雅黑"/>
                <w:color w:val="000000" w:themeColor="text1"/>
              </w:rPr>
              <w:t>B2</w:t>
            </w:r>
          </w:p>
          <w:p w14:paraId="394192AA" w14:textId="049A2AC1" w:rsidR="001B2A7D" w:rsidRDefault="001B2A7D" w:rsidP="001B2A7D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兑下歌帝梵</w:t>
            </w:r>
          </w:p>
          <w:p w14:paraId="2966DDEB" w14:textId="6F0FBE4C" w:rsidR="001B2A7D" w:rsidRPr="001B2A7D" w:rsidRDefault="001B2A7D" w:rsidP="001B2A7D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门店</w:t>
            </w:r>
          </w:p>
          <w:p w14:paraId="031FFC3C" w14:textId="77777777" w:rsidR="00F45368" w:rsidRDefault="00F45368" w:rsidP="00D07FD5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6FCCC98" w14:textId="3B929667" w:rsidR="00EF48A7" w:rsidRPr="005A7D00" w:rsidRDefault="00EF48A7" w:rsidP="00D07FD5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具体上线时间等供应商和商务通知。</w:t>
            </w: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9CE3" w14:textId="77777777" w:rsidR="00B26467" w:rsidRDefault="00B26467">
      <w:r>
        <w:separator/>
      </w:r>
    </w:p>
  </w:endnote>
  <w:endnote w:type="continuationSeparator" w:id="0">
    <w:p w14:paraId="46560DF8" w14:textId="77777777" w:rsidR="00B26467" w:rsidRDefault="00B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B2646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5E49EC8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5AA7EBC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B2646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3107EA6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A58732D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8C6E97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B26467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55pt;height:4.5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ADEF" w14:textId="77777777" w:rsidR="00B26467" w:rsidRDefault="00B26467">
      <w:r>
        <w:separator/>
      </w:r>
    </w:p>
  </w:footnote>
  <w:footnote w:type="continuationSeparator" w:id="0">
    <w:p w14:paraId="6F838486" w14:textId="77777777" w:rsidR="00B26467" w:rsidRDefault="00B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467">
      <w:rPr>
        <w:noProof/>
      </w:rPr>
      <w:pict w14:anchorId="41982C92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B2646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19F5D9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4.55pt;mso-width-percent:0;mso-height-percent:0;mso-width-percent:0;mso-height-percent:0">
          <v:imagedata r:id="rId2" o:title=""/>
        </v:shape>
        <o:OLEObject Type="Embed" ProgID="Photoshop.Image.8" ShapeID="_x0000_i1025" DrawAspect="Content" ObjectID="_1725111004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B26467" w:rsidP="00D807AF">
    <w:pPr>
      <w:pStyle w:val="a3"/>
      <w:ind w:firstLineChars="1500" w:firstLine="3600"/>
    </w:pPr>
    <w:r>
      <w:rPr>
        <w:noProof/>
      </w:rPr>
      <w:pict w14:anchorId="789CD024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0762705"/>
    <w:multiLevelType w:val="hybridMultilevel"/>
    <w:tmpl w:val="1C14B3D4"/>
    <w:lvl w:ilvl="0" w:tplc="4A286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22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2"/>
  </w:num>
  <w:num w:numId="14">
    <w:abstractNumId w:val="21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746E"/>
    <w:rsid w:val="000703D6"/>
    <w:rsid w:val="00074B72"/>
    <w:rsid w:val="00080001"/>
    <w:rsid w:val="00081A0F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18CC"/>
    <w:rsid w:val="00133E80"/>
    <w:rsid w:val="00135CC8"/>
    <w:rsid w:val="00141FE1"/>
    <w:rsid w:val="0014422E"/>
    <w:rsid w:val="001446EB"/>
    <w:rsid w:val="0015559B"/>
    <w:rsid w:val="00164B49"/>
    <w:rsid w:val="001700D2"/>
    <w:rsid w:val="00172051"/>
    <w:rsid w:val="001750D6"/>
    <w:rsid w:val="00175782"/>
    <w:rsid w:val="0018314E"/>
    <w:rsid w:val="00183570"/>
    <w:rsid w:val="00192464"/>
    <w:rsid w:val="0019283D"/>
    <w:rsid w:val="001947D9"/>
    <w:rsid w:val="001A65A9"/>
    <w:rsid w:val="001B2A7D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A49E5"/>
    <w:rsid w:val="003A6ABF"/>
    <w:rsid w:val="003B10BE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28FF"/>
    <w:rsid w:val="008B2F9F"/>
    <w:rsid w:val="008B341B"/>
    <w:rsid w:val="008B3C0E"/>
    <w:rsid w:val="008C3EDA"/>
    <w:rsid w:val="008C645F"/>
    <w:rsid w:val="008D1073"/>
    <w:rsid w:val="008D1C08"/>
    <w:rsid w:val="008D31C0"/>
    <w:rsid w:val="008E1996"/>
    <w:rsid w:val="008F7401"/>
    <w:rsid w:val="0090261A"/>
    <w:rsid w:val="00904F70"/>
    <w:rsid w:val="00911779"/>
    <w:rsid w:val="00911E21"/>
    <w:rsid w:val="0091646C"/>
    <w:rsid w:val="00917A79"/>
    <w:rsid w:val="00921D23"/>
    <w:rsid w:val="00922BD2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26467"/>
    <w:rsid w:val="00B31D96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D318B"/>
    <w:rsid w:val="00CE69BA"/>
    <w:rsid w:val="00CE7C3F"/>
    <w:rsid w:val="00CF14F2"/>
    <w:rsid w:val="00CF3171"/>
    <w:rsid w:val="00CF49BA"/>
    <w:rsid w:val="00CF4CB0"/>
    <w:rsid w:val="00D01B5A"/>
    <w:rsid w:val="00D0247C"/>
    <w:rsid w:val="00D03279"/>
    <w:rsid w:val="00D07FD5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E1A20"/>
    <w:rsid w:val="00EE1D95"/>
    <w:rsid w:val="00EE50BF"/>
    <w:rsid w:val="00EF35E2"/>
    <w:rsid w:val="00EF48A7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0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48</cp:revision>
  <cp:lastPrinted>2009-07-23T06:06:00Z</cp:lastPrinted>
  <dcterms:created xsi:type="dcterms:W3CDTF">2019-01-11T02:07:00Z</dcterms:created>
  <dcterms:modified xsi:type="dcterms:W3CDTF">2022-09-19T08:43:00Z</dcterms:modified>
</cp:coreProperties>
</file>